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3F860D97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48379E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7E45E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BF4CD0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429C3791" w:rsidR="002E6281" w:rsidRPr="002E6281" w:rsidRDefault="002E6281" w:rsidP="002E628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1170E3">
              <w:rPr>
                <w:rFonts w:ascii="Arial" w:hAnsi="Arial" w:cs="Arial"/>
                <w:sz w:val="20"/>
                <w:szCs w:val="20"/>
                <w:lang w:val="pt-BR"/>
              </w:rPr>
              <w:t>junho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 de 2021, conforme parecer anexo ao Protocolo SICCAU N. </w:t>
            </w:r>
            <w:r w:rsidR="00BF4CD0" w:rsidRPr="00BF4CD0">
              <w:rPr>
                <w:rFonts w:ascii="Arial" w:hAnsi="Arial" w:cs="Arial"/>
                <w:sz w:val="20"/>
                <w:szCs w:val="20"/>
                <w:lang w:val="pt-BR"/>
              </w:rPr>
              <w:t>1320856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1D6FB82F" w14:textId="5457CE80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F3DE2" w:rsidRPr="00BF4CD0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F4CD0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45B268D4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48379E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7E45EC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250F5592" w:rsidR="00BF3DE2" w:rsidRDefault="00BF3DE2" w:rsidP="00000C28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7E45EC">
        <w:rPr>
          <w:rFonts w:ascii="Arial" w:hAnsi="Arial" w:cs="Arial"/>
          <w:sz w:val="20"/>
          <w:szCs w:val="20"/>
          <w:lang w:val="pt-BR"/>
        </w:rPr>
        <w:t>2</w:t>
      </w:r>
      <w:r w:rsidR="0048379E">
        <w:rPr>
          <w:rFonts w:ascii="Arial" w:hAnsi="Arial" w:cs="Arial"/>
          <w:sz w:val="20"/>
          <w:szCs w:val="20"/>
          <w:lang w:val="pt-BR"/>
        </w:rPr>
        <w:t>6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7E45EC">
        <w:rPr>
          <w:rFonts w:ascii="Arial" w:hAnsi="Arial" w:cs="Arial"/>
          <w:sz w:val="20"/>
          <w:szCs w:val="20"/>
          <w:lang w:val="pt-BR"/>
        </w:rPr>
        <w:t>ju</w:t>
      </w:r>
      <w:r w:rsidR="0048379E">
        <w:rPr>
          <w:rFonts w:ascii="Arial" w:hAnsi="Arial" w:cs="Arial"/>
          <w:sz w:val="20"/>
          <w:szCs w:val="20"/>
          <w:lang w:val="pt-BR"/>
        </w:rPr>
        <w:t>l</w:t>
      </w:r>
      <w:r w:rsidR="007E45EC">
        <w:rPr>
          <w:rFonts w:ascii="Arial" w:hAnsi="Arial" w:cs="Arial"/>
          <w:sz w:val="20"/>
          <w:szCs w:val="20"/>
          <w:lang w:val="pt-BR"/>
        </w:rPr>
        <w:t>h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554531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EEC1B8" w:rsidR="00BE382F" w:rsidRDefault="0024595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37C66390" w14:textId="47B5D851" w:rsidR="00D66F4F" w:rsidRDefault="00D66F4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</w:t>
      </w:r>
      <w:r w:rsidR="00000C28"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5F424003" w14:textId="77777777" w:rsidR="00000C28" w:rsidRDefault="00000C28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4E42">
        <w:rPr>
          <w:rFonts w:ascii="Arial" w:hAnsi="Arial" w:cs="Arial"/>
          <w:sz w:val="20"/>
          <w:szCs w:val="20"/>
          <w:lang w:val="pt-BR"/>
        </w:rPr>
        <w:t>Considerando a Resolução CAU/BR nº 18, de 2 de março de 2012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254E42">
        <w:rPr>
          <w:rFonts w:ascii="Arial" w:hAnsi="Arial" w:cs="Arial"/>
          <w:sz w:val="20"/>
          <w:szCs w:val="20"/>
          <w:lang w:val="pt-BR"/>
        </w:rPr>
        <w:t>– Dispõe sobre os registros definitivos e temporários de profissionais no Conselho de Arquitetura e Urbanismo e dá outras providências</w:t>
      </w:r>
      <w:r w:rsidRPr="00000C28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e suas alterações posteriores;</w:t>
      </w:r>
    </w:p>
    <w:p w14:paraId="67FCB676" w14:textId="0D3E6A4E" w:rsidR="00BE382F" w:rsidRPr="00CE6D24" w:rsidRDefault="00BE382F" w:rsidP="00000C28">
      <w:pPr>
        <w:suppressLineNumbers/>
        <w:spacing w:before="120" w:after="120" w:line="36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</w:t>
      </w:r>
      <w:r w:rsidR="00D66F4F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nsiderando </w:t>
      </w:r>
      <w:r w:rsidR="00554531">
        <w:rPr>
          <w:rFonts w:ascii="Arial" w:hAnsi="Arial" w:cs="Arial"/>
          <w:sz w:val="20"/>
          <w:szCs w:val="20"/>
          <w:lang w:val="pt-BR"/>
        </w:rPr>
        <w:t>análises realizadas pelo corpo técnico do CAU/MG,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por meio de seu Setor de Registro Profissional,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indicando que</w:t>
      </w:r>
      <w:r>
        <w:rPr>
          <w:rFonts w:ascii="Arial" w:hAnsi="Arial" w:cs="Arial"/>
          <w:sz w:val="20"/>
          <w:szCs w:val="20"/>
          <w:lang w:val="pt-BR"/>
        </w:rPr>
        <w:t xml:space="preserve"> foram enviados os documentos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necessários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e cumpridos todos os requisitos estatuí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000C28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>a Resolução CAU/BR nº 18/2012</w:t>
      </w:r>
      <w:r w:rsidR="00000C28">
        <w:rPr>
          <w:rFonts w:ascii="Arial" w:hAnsi="Arial" w:cs="Arial"/>
          <w:sz w:val="20"/>
          <w:szCs w:val="20"/>
          <w:lang w:val="pt-BR"/>
        </w:rPr>
        <w:t xml:space="preserve">, inclusive </w:t>
      </w:r>
      <w:r w:rsidR="00000C28">
        <w:rPr>
          <w:rFonts w:ascii="Arial" w:hAnsi="Arial" w:cs="Arial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Default="00BE382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AA1C215" w14:textId="37A12D1D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D4C8528" w14:textId="159F865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F0F3A6" w14:textId="75ABCBA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AB057E0" w14:textId="2D523458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5AED12F" w14:textId="096DE7B5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85ED1EF" w14:textId="48A8AD18" w:rsidR="002E6281" w:rsidRDefault="002E6281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25B19E1" w14:textId="77777777" w:rsidR="00BF3DE2" w:rsidRPr="002E6281" w:rsidRDefault="00BF3DE2" w:rsidP="00BC4A7E">
      <w:pPr>
        <w:spacing w:before="160" w:after="16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2E628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BFC848F" w14:textId="6B94F3EC" w:rsidR="00BF3DE2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mologar</w:t>
      </w:r>
      <w:r w:rsidR="008F5AB6" w:rsidRPr="00230884">
        <w:rPr>
          <w:rFonts w:ascii="Arial" w:hAnsi="Arial" w:cs="Arial"/>
          <w:sz w:val="20"/>
          <w:szCs w:val="20"/>
          <w:lang w:val="pt-BR"/>
        </w:rPr>
        <w:t xml:space="preserve"> os Registros Profissionais de Brasileiros Diplomados no Brasil, efetivados em </w:t>
      </w:r>
      <w:r w:rsidR="0048379E">
        <w:rPr>
          <w:rFonts w:ascii="Arial" w:hAnsi="Arial" w:cs="Arial"/>
          <w:sz w:val="20"/>
          <w:szCs w:val="20"/>
          <w:lang w:val="pt-BR"/>
        </w:rPr>
        <w:t>junh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="008F5AB6"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="0001476F">
        <w:rPr>
          <w:rFonts w:ascii="Arial" w:hAnsi="Arial" w:cs="Arial"/>
          <w:sz w:val="20"/>
          <w:szCs w:val="20"/>
          <w:lang w:val="pt-BR"/>
        </w:rPr>
        <w:t xml:space="preserve"> referente ao Protocolo SICCAU n. </w:t>
      </w:r>
      <w:r w:rsidR="00B07AA3" w:rsidRPr="00B07AA3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1</w:t>
      </w:r>
      <w:r w:rsidR="007E45EC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3</w:t>
      </w:r>
      <w:r w:rsidR="0048379E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20856</w:t>
      </w:r>
      <w:r w:rsidR="0001476F" w:rsidRPr="0001476F">
        <w:rPr>
          <w:rFonts w:ascii="Arial" w:hAnsi="Arial" w:cs="Arial"/>
          <w:sz w:val="20"/>
          <w:szCs w:val="20"/>
          <w:lang w:val="pt-BR"/>
        </w:rPr>
        <w:t>/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27118F">
        <w:rPr>
          <w:rFonts w:ascii="Arial" w:hAnsi="Arial" w:cs="Arial"/>
          <w:sz w:val="20"/>
          <w:szCs w:val="20"/>
          <w:lang w:val="pt-BR"/>
        </w:rPr>
        <w:t>.</w:t>
      </w:r>
    </w:p>
    <w:p w14:paraId="000C4B63" w14:textId="77777777" w:rsidR="00000C28" w:rsidRDefault="00000C28" w:rsidP="00000C28">
      <w:pPr>
        <w:widowControl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A02638" w:rsidRPr="00BF4CD0" w14:paraId="34EFDEDB" w14:textId="77777777" w:rsidTr="00A5122D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1E736" w14:textId="53DA63C8" w:rsidR="00A02638" w:rsidRPr="00BD7AF3" w:rsidRDefault="00A02638" w:rsidP="00A5122D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° 14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8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2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A02638" w:rsidRPr="002A75C6" w14:paraId="5D10F873" w14:textId="77777777" w:rsidTr="00A5122D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454209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03423E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A02638" w:rsidRPr="002A75C6" w14:paraId="49C41160" w14:textId="77777777" w:rsidTr="00A5122D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28E5" w14:textId="77777777" w:rsidR="00A02638" w:rsidRPr="002A75C6" w:rsidRDefault="00A02638" w:rsidP="00A512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E5C039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50BF4E4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BEB2C9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CDD8856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A02638" w:rsidRPr="002A75C6" w14:paraId="2C6F0016" w14:textId="77777777" w:rsidTr="00A5122D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6A51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621E" w14:textId="77777777" w:rsidR="00A02638" w:rsidRPr="00BD7AF3" w:rsidRDefault="00A02638" w:rsidP="00A512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F7B0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DCCD" w14:textId="5CBF8D93" w:rsidR="00A02638" w:rsidRPr="002A75C6" w:rsidRDefault="001170E3" w:rsidP="00A512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7159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44B1C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3A9A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02638" w:rsidRPr="002A75C6" w14:paraId="5F7D04EF" w14:textId="77777777" w:rsidTr="00A5122D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C3B9" w14:textId="5C376526" w:rsidR="00A02638" w:rsidRPr="002A75C6" w:rsidRDefault="00BE7FB8" w:rsidP="00A512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B7A4F" w14:textId="77777777" w:rsidR="00A02638" w:rsidRPr="002A75C6" w:rsidRDefault="00A02638" w:rsidP="00A512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25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Aurora Neves Fl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E3F8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6E93" w14:textId="3BA727BB" w:rsidR="00A02638" w:rsidRPr="002A75C6" w:rsidRDefault="001170E3" w:rsidP="00A512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A9D6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4591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4A8CF" w14:textId="77777777" w:rsidR="00A02638" w:rsidRPr="002A75C6" w:rsidRDefault="00A02638" w:rsidP="00A5122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A3328B4" w14:textId="77777777" w:rsidR="00A02638" w:rsidRPr="00BF3DE2" w:rsidRDefault="00A02638" w:rsidP="00A0263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7AD6019" w14:textId="77777777" w:rsidR="00A02638" w:rsidRDefault="00A02638" w:rsidP="00A0263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14C8FB3" w14:textId="77777777" w:rsidR="00A02638" w:rsidRDefault="00A02638" w:rsidP="00A0263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131A02C" w14:textId="77777777" w:rsidR="00A02638" w:rsidRPr="00E30A23" w:rsidRDefault="00A02638" w:rsidP="00A02638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____________________________________</w:t>
      </w:r>
    </w:p>
    <w:p w14:paraId="67DA58CD" w14:textId="77777777" w:rsidR="00A02638" w:rsidRPr="00554531" w:rsidRDefault="00A02638" w:rsidP="00A02638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3E8D9FBE" w14:textId="77777777" w:rsidR="00A02638" w:rsidRPr="00554531" w:rsidRDefault="00A02638" w:rsidP="00A02638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5A361736" w14:textId="77777777" w:rsidR="00A02638" w:rsidRPr="00554531" w:rsidRDefault="00A02638" w:rsidP="00A02638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9E8F2BC" w14:textId="77777777" w:rsidR="00A02638" w:rsidRPr="00E30A23" w:rsidRDefault="00A02638" w:rsidP="00A0263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48379E">
        <w:rPr>
          <w:rFonts w:ascii="Arial" w:hAnsi="Arial" w:cs="Arial"/>
          <w:sz w:val="16"/>
          <w:szCs w:val="16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</w:t>
      </w:r>
    </w:p>
    <w:p w14:paraId="68B4F142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48379E">
        <w:rPr>
          <w:rFonts w:ascii="Arial" w:hAnsi="Arial" w:cs="Arial"/>
          <w:b/>
          <w:bCs/>
          <w:sz w:val="20"/>
          <w:szCs w:val="20"/>
          <w:lang w:val="pt-BR" w:eastAsia="pt-BR"/>
        </w:rPr>
        <w:t>Denise Aurora Neves Flo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</w:p>
    <w:p w14:paraId="00985E73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06C23B6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FA2F753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9F71A6C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7BD7109" w14:textId="77777777" w:rsidR="00A02638" w:rsidRPr="00DA1F31" w:rsidRDefault="00A02638" w:rsidP="00A02638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09A62AE8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6C8C871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BE7FCE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A39B2C3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8BD422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55E868" w14:textId="77777777" w:rsidR="00A02638" w:rsidRDefault="00A02638" w:rsidP="00A0263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3FC19F45" w14:textId="77777777" w:rsidR="00A02638" w:rsidRPr="00DA1F31" w:rsidRDefault="00A02638" w:rsidP="00A02638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0207EA78" w14:textId="77777777" w:rsidR="00A02638" w:rsidRPr="00DA1F31" w:rsidRDefault="00A02638" w:rsidP="00A0263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04BAAD41" w14:textId="77777777" w:rsidR="00A02638" w:rsidRPr="00DA1F31" w:rsidRDefault="00A02638" w:rsidP="00A0263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54AB805E" w14:textId="5089828B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000C28" w:rsidRPr="00DA1F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C0DC" w14:textId="77777777" w:rsidR="00011328" w:rsidRDefault="00011328" w:rsidP="007E22C9">
      <w:r>
        <w:separator/>
      </w:r>
    </w:p>
  </w:endnote>
  <w:endnote w:type="continuationSeparator" w:id="0">
    <w:p w14:paraId="017A986D" w14:textId="77777777" w:rsidR="00011328" w:rsidRDefault="0001132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16ED" w14:textId="77777777" w:rsidR="00011328" w:rsidRDefault="00011328" w:rsidP="007E22C9">
      <w:r>
        <w:separator/>
      </w:r>
    </w:p>
  </w:footnote>
  <w:footnote w:type="continuationSeparator" w:id="0">
    <w:p w14:paraId="7F126F14" w14:textId="77777777" w:rsidR="00011328" w:rsidRDefault="0001132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47DD5"/>
    <w:rsid w:val="00050A28"/>
    <w:rsid w:val="00054997"/>
    <w:rsid w:val="0006687A"/>
    <w:rsid w:val="0006779A"/>
    <w:rsid w:val="000B0760"/>
    <w:rsid w:val="000E00C2"/>
    <w:rsid w:val="000F3838"/>
    <w:rsid w:val="000F538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118F"/>
    <w:rsid w:val="00272BF3"/>
    <w:rsid w:val="002A2FE2"/>
    <w:rsid w:val="002E6281"/>
    <w:rsid w:val="002E7999"/>
    <w:rsid w:val="0034600B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60B8D"/>
    <w:rsid w:val="00477BE7"/>
    <w:rsid w:val="0048379E"/>
    <w:rsid w:val="00493F2E"/>
    <w:rsid w:val="004D2334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D1468"/>
    <w:rsid w:val="005D1CA7"/>
    <w:rsid w:val="005F3D29"/>
    <w:rsid w:val="005F5943"/>
    <w:rsid w:val="00601495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E45EC"/>
    <w:rsid w:val="007F461D"/>
    <w:rsid w:val="007F7F3C"/>
    <w:rsid w:val="00820CF0"/>
    <w:rsid w:val="008211CF"/>
    <w:rsid w:val="00837CFA"/>
    <w:rsid w:val="00843046"/>
    <w:rsid w:val="008768B1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7AA3"/>
    <w:rsid w:val="00B304EA"/>
    <w:rsid w:val="00B74695"/>
    <w:rsid w:val="00BA24DE"/>
    <w:rsid w:val="00BB2C0D"/>
    <w:rsid w:val="00BC0830"/>
    <w:rsid w:val="00BC4A7E"/>
    <w:rsid w:val="00BE382F"/>
    <w:rsid w:val="00BE7D41"/>
    <w:rsid w:val="00BE7FB8"/>
    <w:rsid w:val="00BF3DE2"/>
    <w:rsid w:val="00BF4CD0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D20C72"/>
    <w:rsid w:val="00D51329"/>
    <w:rsid w:val="00D66F4F"/>
    <w:rsid w:val="00D9010E"/>
    <w:rsid w:val="00DA1E10"/>
    <w:rsid w:val="00DA1F31"/>
    <w:rsid w:val="00DB0FEA"/>
    <w:rsid w:val="00E0315D"/>
    <w:rsid w:val="00E13977"/>
    <w:rsid w:val="00E265BC"/>
    <w:rsid w:val="00E30A23"/>
    <w:rsid w:val="00E42373"/>
    <w:rsid w:val="00E51A4A"/>
    <w:rsid w:val="00E700D2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9</cp:revision>
  <cp:lastPrinted>2021-07-27T16:47:00Z</cp:lastPrinted>
  <dcterms:created xsi:type="dcterms:W3CDTF">2017-02-22T13:54:00Z</dcterms:created>
  <dcterms:modified xsi:type="dcterms:W3CDTF">2021-07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